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FFFE" w14:textId="77777777" w:rsidR="00764A19" w:rsidRPr="00764A19" w:rsidRDefault="00764A19" w:rsidP="00764A19">
      <w:r w:rsidRPr="00764A19">
        <w:rPr>
          <w:noProof/>
        </w:rPr>
        <w:drawing>
          <wp:inline distT="0" distB="0" distL="0" distR="0" wp14:anchorId="0D8FFF44" wp14:editId="68407ABD">
            <wp:extent cx="4095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A19">
        <w:t xml:space="preserve">        </w:t>
      </w:r>
    </w:p>
    <w:p w14:paraId="1C1272BD" w14:textId="77777777" w:rsidR="00764A19" w:rsidRPr="00764A19" w:rsidRDefault="00764A19" w:rsidP="00764A19">
      <w:pPr>
        <w:rPr>
          <w:sz w:val="24"/>
          <w:szCs w:val="24"/>
        </w:rPr>
      </w:pPr>
      <w:r w:rsidRPr="00764A19">
        <w:rPr>
          <w:sz w:val="24"/>
          <w:szCs w:val="24"/>
        </w:rPr>
        <w:t xml:space="preserve">REPUBLIKA HRVATSKA </w:t>
      </w:r>
    </w:p>
    <w:p w14:paraId="0AC890BC" w14:textId="77777777" w:rsidR="00764A19" w:rsidRPr="00764A19" w:rsidRDefault="00764A19" w:rsidP="00764A19">
      <w:pPr>
        <w:rPr>
          <w:sz w:val="24"/>
          <w:szCs w:val="24"/>
        </w:rPr>
      </w:pPr>
      <w:r w:rsidRPr="00764A19">
        <w:rPr>
          <w:sz w:val="24"/>
          <w:szCs w:val="24"/>
        </w:rPr>
        <w:t xml:space="preserve">SPLITSKO DALMATINSKA ŽUPANIJA </w:t>
      </w:r>
    </w:p>
    <w:p w14:paraId="4B652821" w14:textId="2AFF192D" w:rsidR="00764A19" w:rsidRPr="00764A19" w:rsidRDefault="00764A19" w:rsidP="00764A19">
      <w:pPr>
        <w:rPr>
          <w:sz w:val="24"/>
          <w:szCs w:val="24"/>
        </w:rPr>
      </w:pPr>
      <w:r w:rsidRPr="00764A19">
        <w:rPr>
          <w:sz w:val="24"/>
          <w:szCs w:val="24"/>
        </w:rPr>
        <w:t>OPĆINA GRADAC</w:t>
      </w:r>
    </w:p>
    <w:p w14:paraId="1775A028" w14:textId="69ED1316" w:rsidR="00764A19" w:rsidRPr="00764A19" w:rsidRDefault="00764A19" w:rsidP="00764A19">
      <w:pPr>
        <w:rPr>
          <w:sz w:val="24"/>
          <w:szCs w:val="24"/>
        </w:rPr>
      </w:pPr>
      <w:r w:rsidRPr="00764A19">
        <w:rPr>
          <w:sz w:val="24"/>
          <w:szCs w:val="24"/>
        </w:rPr>
        <w:t>JEDINSTVENI UPRAVNI ODJEL</w:t>
      </w:r>
    </w:p>
    <w:p w14:paraId="62666726" w14:textId="77777777" w:rsidR="00764A19" w:rsidRPr="00764A19" w:rsidRDefault="00764A19" w:rsidP="00764A19">
      <w:pPr>
        <w:rPr>
          <w:sz w:val="24"/>
          <w:szCs w:val="24"/>
        </w:rPr>
      </w:pPr>
    </w:p>
    <w:p w14:paraId="68D0B441" w14:textId="77777777" w:rsidR="00340946" w:rsidRDefault="00340946" w:rsidP="00340946"/>
    <w:p w14:paraId="29A01514" w14:textId="2585F074" w:rsidR="00340946" w:rsidRDefault="00340946" w:rsidP="00340946"/>
    <w:p w14:paraId="7D557694" w14:textId="77777777" w:rsidR="00340946" w:rsidRDefault="00340946" w:rsidP="00340946"/>
    <w:p w14:paraId="52B3158F" w14:textId="77777777" w:rsidR="00340946" w:rsidRDefault="00340946" w:rsidP="00764A19">
      <w:pPr>
        <w:ind w:left="2832" w:firstLine="708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14:paraId="5D7EDC77" w14:textId="77777777" w:rsidR="00340946" w:rsidRDefault="00340946" w:rsidP="00340946">
      <w:pPr>
        <w:jc w:val="center"/>
        <w:rPr>
          <w:b/>
          <w:sz w:val="24"/>
          <w:szCs w:val="24"/>
        </w:rPr>
      </w:pPr>
    </w:p>
    <w:p w14:paraId="1355D77A" w14:textId="1B470C46" w:rsidR="00764A19" w:rsidRPr="00764A19" w:rsidRDefault="00340946" w:rsidP="00764A19">
      <w:pPr>
        <w:spacing w:line="256" w:lineRule="auto"/>
        <w:jc w:val="both"/>
        <w:rPr>
          <w:rFonts w:eastAsia="Calibri"/>
          <w:b/>
          <w:sz w:val="24"/>
          <w:szCs w:val="24"/>
        </w:rPr>
      </w:pPr>
      <w:r w:rsidRPr="00297B05">
        <w:rPr>
          <w:sz w:val="24"/>
          <w:szCs w:val="24"/>
        </w:rPr>
        <w:t xml:space="preserve">Podnošenjem ove prijave suglasni smo da se naši podaci sadržani u </w:t>
      </w:r>
      <w:r w:rsidR="0052528F">
        <w:rPr>
          <w:sz w:val="24"/>
          <w:szCs w:val="24"/>
        </w:rPr>
        <w:t xml:space="preserve">istoj </w:t>
      </w:r>
      <w:bookmarkStart w:id="0" w:name="_GoBack"/>
      <w:bookmarkEnd w:id="0"/>
      <w:r w:rsidRPr="00297B05">
        <w:rPr>
          <w:sz w:val="24"/>
          <w:szCs w:val="24"/>
        </w:rPr>
        <w:t xml:space="preserve">mogu obrađivati od strane </w:t>
      </w:r>
      <w:r w:rsidR="00786000">
        <w:rPr>
          <w:sz w:val="24"/>
          <w:szCs w:val="24"/>
        </w:rPr>
        <w:t xml:space="preserve">Općine </w:t>
      </w:r>
      <w:r w:rsidR="00764A19">
        <w:rPr>
          <w:sz w:val="24"/>
          <w:szCs w:val="24"/>
        </w:rPr>
        <w:t>Gradac</w:t>
      </w:r>
      <w:r w:rsidRPr="00297B05">
        <w:rPr>
          <w:sz w:val="24"/>
          <w:szCs w:val="24"/>
        </w:rPr>
        <w:t xml:space="preserve"> u svrhu ostvarivanja prava </w:t>
      </w:r>
      <w:r w:rsidR="000F0D66">
        <w:rPr>
          <w:bCs/>
          <w:sz w:val="22"/>
          <w:szCs w:val="22"/>
        </w:rPr>
        <w:t xml:space="preserve">za predlaganje </w:t>
      </w:r>
      <w:r w:rsidR="00764A19">
        <w:rPr>
          <w:bCs/>
          <w:sz w:val="22"/>
          <w:szCs w:val="22"/>
        </w:rPr>
        <w:t>p</w:t>
      </w:r>
      <w:r w:rsidR="000F0D66">
        <w:rPr>
          <w:bCs/>
          <w:sz w:val="22"/>
          <w:szCs w:val="22"/>
        </w:rPr>
        <w:t>rograma</w:t>
      </w:r>
      <w:r w:rsidR="00764A19">
        <w:rPr>
          <w:bCs/>
          <w:sz w:val="22"/>
          <w:szCs w:val="22"/>
        </w:rPr>
        <w:t xml:space="preserve">/projekata </w:t>
      </w:r>
    </w:p>
    <w:p w14:paraId="5F382448" w14:textId="77777777" w:rsidR="00764A19" w:rsidRPr="00764A19" w:rsidRDefault="00764A19" w:rsidP="00764A19">
      <w:pPr>
        <w:spacing w:line="256" w:lineRule="auto"/>
        <w:jc w:val="both"/>
        <w:rPr>
          <w:rFonts w:eastAsia="Calibri"/>
          <w:sz w:val="24"/>
          <w:szCs w:val="24"/>
        </w:rPr>
      </w:pPr>
      <w:r w:rsidRPr="00764A19">
        <w:rPr>
          <w:rFonts w:eastAsia="Calibri"/>
          <w:sz w:val="24"/>
          <w:szCs w:val="24"/>
        </w:rPr>
        <w:t xml:space="preserve">za opće dobro koje provode udruge na području Općine Gradac za 2024. godinu </w:t>
      </w:r>
    </w:p>
    <w:p w14:paraId="66DCBB49" w14:textId="448A93D3" w:rsidR="000F0D66" w:rsidRPr="000F0D66" w:rsidRDefault="000F0D66" w:rsidP="00764A19">
      <w:pPr>
        <w:jc w:val="both"/>
        <w:rPr>
          <w:bCs/>
          <w:sz w:val="22"/>
          <w:szCs w:val="22"/>
        </w:rPr>
      </w:pPr>
    </w:p>
    <w:p w14:paraId="3D09DB9A" w14:textId="77777777" w:rsidR="000F0D66" w:rsidRPr="000F0D66" w:rsidRDefault="000F0D66" w:rsidP="00786000">
      <w:pPr>
        <w:jc w:val="both"/>
        <w:rPr>
          <w:sz w:val="22"/>
          <w:szCs w:val="22"/>
        </w:rPr>
      </w:pPr>
    </w:p>
    <w:p w14:paraId="3E3A74FE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63A70A24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1.  __________________________</w:t>
      </w:r>
      <w:r>
        <w:rPr>
          <w:sz w:val="24"/>
          <w:szCs w:val="24"/>
        </w:rPr>
        <w:t>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1A3CE710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2D791E71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1A918F6C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2. __________________________</w:t>
      </w:r>
      <w:r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5D37E8D1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 </w:t>
      </w:r>
      <w:r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 </w:t>
      </w:r>
    </w:p>
    <w:p w14:paraId="44EB77D0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186030E5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3. __________________________</w:t>
      </w:r>
      <w:r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3D407BDC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6DDC8960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408F1BA4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4. __________________________</w:t>
      </w:r>
      <w:r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D242E7B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0017FE9A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338F0C39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5. __________________________</w:t>
      </w:r>
      <w:r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1D4BBFB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293C420F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07BF03EF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6. __________________________</w:t>
      </w:r>
      <w:r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46068A11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>
        <w:rPr>
          <w:sz w:val="16"/>
          <w:szCs w:val="16"/>
        </w:rPr>
        <w:t xml:space="preserve">                       </w:t>
      </w:r>
      <w:r w:rsidRPr="00297B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297B05">
        <w:rPr>
          <w:sz w:val="16"/>
          <w:szCs w:val="16"/>
        </w:rPr>
        <w:t xml:space="preserve"> </w:t>
      </w:r>
    </w:p>
    <w:p w14:paraId="03EB8865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7DDC327A" w14:textId="77777777" w:rsidR="00340946" w:rsidRPr="00297B05" w:rsidRDefault="00340946" w:rsidP="00340946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7. __________________________</w:t>
      </w:r>
      <w:r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03895D79" w14:textId="77777777" w:rsidR="00340946" w:rsidRPr="00297B05" w:rsidRDefault="00340946" w:rsidP="00340946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>
        <w:rPr>
          <w:sz w:val="16"/>
          <w:szCs w:val="16"/>
        </w:rPr>
        <w:t xml:space="preserve">                        </w:t>
      </w:r>
      <w:r w:rsidRPr="00297B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97B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297B05">
        <w:rPr>
          <w:sz w:val="16"/>
          <w:szCs w:val="16"/>
        </w:rPr>
        <w:t xml:space="preserve">    </w:t>
      </w:r>
    </w:p>
    <w:p w14:paraId="47D394D8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1B01EA8D" w14:textId="77777777" w:rsidR="00340946" w:rsidRPr="00297B05" w:rsidRDefault="00340946" w:rsidP="00340946">
      <w:pPr>
        <w:jc w:val="both"/>
        <w:rPr>
          <w:sz w:val="24"/>
          <w:szCs w:val="24"/>
        </w:rPr>
      </w:pPr>
    </w:p>
    <w:p w14:paraId="338FF306" w14:textId="77777777" w:rsidR="00340946" w:rsidRDefault="00340946" w:rsidP="00340946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 dana _______________</w:t>
      </w:r>
    </w:p>
    <w:p w14:paraId="346AF1D1" w14:textId="77777777" w:rsidR="00340946" w:rsidRDefault="00340946" w:rsidP="00340946">
      <w:pPr>
        <w:jc w:val="both"/>
        <w:rPr>
          <w:sz w:val="28"/>
          <w:szCs w:val="28"/>
        </w:rPr>
      </w:pPr>
    </w:p>
    <w:p w14:paraId="05CBA117" w14:textId="77777777" w:rsidR="00340946" w:rsidRDefault="00340946" w:rsidP="00340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FEFB1BD" w14:textId="77777777" w:rsidR="00340946" w:rsidRDefault="00340946" w:rsidP="00340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14:paraId="59829D50" w14:textId="77777777" w:rsidR="00340946" w:rsidRDefault="00340946" w:rsidP="00340946">
      <w:pPr>
        <w:jc w:val="both"/>
        <w:rPr>
          <w:sz w:val="28"/>
          <w:szCs w:val="28"/>
        </w:rPr>
      </w:pPr>
    </w:p>
    <w:p w14:paraId="02D9F76F" w14:textId="77777777" w:rsidR="00340946" w:rsidRDefault="00340946" w:rsidP="00340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</w:t>
      </w:r>
    </w:p>
    <w:p w14:paraId="7EF609FA" w14:textId="77777777" w:rsidR="00340946" w:rsidRPr="00062E00" w:rsidRDefault="00340946" w:rsidP="0034094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potpis podnositelja zahtjeva)</w:t>
      </w:r>
    </w:p>
    <w:p w14:paraId="3FE9C5EA" w14:textId="77777777" w:rsidR="00340946" w:rsidRPr="00BC5B1E" w:rsidRDefault="00340946" w:rsidP="00340946">
      <w:pPr>
        <w:jc w:val="both"/>
        <w:rPr>
          <w:sz w:val="28"/>
          <w:szCs w:val="28"/>
        </w:rPr>
      </w:pPr>
    </w:p>
    <w:p w14:paraId="065A89CA" w14:textId="77777777" w:rsidR="001D0386" w:rsidRPr="00BC5B1E" w:rsidRDefault="001D0386" w:rsidP="00BC5B1E">
      <w:pPr>
        <w:jc w:val="both"/>
        <w:rPr>
          <w:sz w:val="28"/>
          <w:szCs w:val="28"/>
        </w:rPr>
      </w:pPr>
    </w:p>
    <w:sectPr w:rsidR="001D0386" w:rsidRPr="00BC5B1E" w:rsidSect="0072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4DD9" w14:textId="77777777" w:rsidR="004427C1" w:rsidRDefault="004427C1" w:rsidP="003748CE">
      <w:r>
        <w:separator/>
      </w:r>
    </w:p>
  </w:endnote>
  <w:endnote w:type="continuationSeparator" w:id="0">
    <w:p w14:paraId="08C3D4D7" w14:textId="77777777" w:rsidR="004427C1" w:rsidRDefault="004427C1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F98C" w14:textId="77777777" w:rsidR="004427C1" w:rsidRDefault="004427C1" w:rsidP="003748CE">
      <w:r>
        <w:separator/>
      </w:r>
    </w:p>
  </w:footnote>
  <w:footnote w:type="continuationSeparator" w:id="0">
    <w:p w14:paraId="63F43946" w14:textId="77777777" w:rsidR="004427C1" w:rsidRDefault="004427C1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3124" w14:textId="77777777" w:rsidR="003748CE" w:rsidRPr="003748CE" w:rsidRDefault="003748CE" w:rsidP="003748CE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0070EF"/>
    <w:rsid w:val="00045FD8"/>
    <w:rsid w:val="00062E5C"/>
    <w:rsid w:val="000E44B2"/>
    <w:rsid w:val="000F0D66"/>
    <w:rsid w:val="0010567B"/>
    <w:rsid w:val="00113E92"/>
    <w:rsid w:val="00177282"/>
    <w:rsid w:val="001D0386"/>
    <w:rsid w:val="001D18EA"/>
    <w:rsid w:val="00232D71"/>
    <w:rsid w:val="002333B6"/>
    <w:rsid w:val="00252640"/>
    <w:rsid w:val="00287BAC"/>
    <w:rsid w:val="00334CEB"/>
    <w:rsid w:val="00340946"/>
    <w:rsid w:val="00354250"/>
    <w:rsid w:val="00355BFF"/>
    <w:rsid w:val="003713A2"/>
    <w:rsid w:val="003748CE"/>
    <w:rsid w:val="003A67AC"/>
    <w:rsid w:val="003E14BE"/>
    <w:rsid w:val="003F0BDE"/>
    <w:rsid w:val="0041234F"/>
    <w:rsid w:val="004427C1"/>
    <w:rsid w:val="00444538"/>
    <w:rsid w:val="00455970"/>
    <w:rsid w:val="00485806"/>
    <w:rsid w:val="00493B9F"/>
    <w:rsid w:val="0052528F"/>
    <w:rsid w:val="005F1ED9"/>
    <w:rsid w:val="005F6ECD"/>
    <w:rsid w:val="006210DE"/>
    <w:rsid w:val="00690815"/>
    <w:rsid w:val="00702FEA"/>
    <w:rsid w:val="00724F7F"/>
    <w:rsid w:val="00726C57"/>
    <w:rsid w:val="007446C8"/>
    <w:rsid w:val="00751453"/>
    <w:rsid w:val="00764A19"/>
    <w:rsid w:val="00784DE5"/>
    <w:rsid w:val="00786000"/>
    <w:rsid w:val="0079709D"/>
    <w:rsid w:val="007B1E32"/>
    <w:rsid w:val="00832C4C"/>
    <w:rsid w:val="00867B62"/>
    <w:rsid w:val="008C5635"/>
    <w:rsid w:val="008D0838"/>
    <w:rsid w:val="00907A71"/>
    <w:rsid w:val="00983F95"/>
    <w:rsid w:val="009913EF"/>
    <w:rsid w:val="009D5426"/>
    <w:rsid w:val="00A07BF8"/>
    <w:rsid w:val="00AA49CF"/>
    <w:rsid w:val="00B77B9A"/>
    <w:rsid w:val="00BC5B1E"/>
    <w:rsid w:val="00BD14AB"/>
    <w:rsid w:val="00C5635E"/>
    <w:rsid w:val="00C65495"/>
    <w:rsid w:val="00D07D30"/>
    <w:rsid w:val="00D579F8"/>
    <w:rsid w:val="00D77AE4"/>
    <w:rsid w:val="00D95D5A"/>
    <w:rsid w:val="00DC4A81"/>
    <w:rsid w:val="00DD5DA1"/>
    <w:rsid w:val="00E05BB0"/>
    <w:rsid w:val="00E07850"/>
    <w:rsid w:val="00E337CA"/>
    <w:rsid w:val="00E43606"/>
    <w:rsid w:val="00E747AC"/>
    <w:rsid w:val="00EE396E"/>
    <w:rsid w:val="00EF215F"/>
    <w:rsid w:val="00F256CB"/>
    <w:rsid w:val="00F477D3"/>
    <w:rsid w:val="00F50DB2"/>
    <w:rsid w:val="00FB056A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D0F0"/>
  <w15:docId w15:val="{0B61D974-3E32-4EB0-9EB9-29BB53BD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7D3"/>
  </w:style>
  <w:style w:type="paragraph" w:styleId="Heading1">
    <w:name w:val="heading 1"/>
    <w:basedOn w:val="Normal"/>
    <w:next w:val="Normal"/>
    <w:link w:val="Heading1Char"/>
    <w:qFormat/>
    <w:rsid w:val="009D5426"/>
    <w:pPr>
      <w:keepNext/>
      <w:jc w:val="both"/>
      <w:outlineLvl w:val="0"/>
    </w:pPr>
    <w:rPr>
      <w:sz w:val="24"/>
      <w:lang w:eastAsia="hr-HR"/>
    </w:rPr>
  </w:style>
  <w:style w:type="paragraph" w:styleId="Heading6">
    <w:name w:val="heading 6"/>
    <w:basedOn w:val="Normal"/>
    <w:link w:val="Heading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477D3"/>
    <w:rPr>
      <w:b/>
      <w:bCs/>
      <w:sz w:val="15"/>
      <w:szCs w:val="15"/>
    </w:rPr>
  </w:style>
  <w:style w:type="character" w:styleId="Strong">
    <w:name w:val="Strong"/>
    <w:qFormat/>
    <w:rsid w:val="00F477D3"/>
    <w:rPr>
      <w:b/>
      <w:bCs/>
    </w:rPr>
  </w:style>
  <w:style w:type="character" w:styleId="Emphasis">
    <w:name w:val="Emphasis"/>
    <w:basedOn w:val="DefaultParagraphFont"/>
    <w:qFormat/>
    <w:rsid w:val="00F477D3"/>
    <w:rPr>
      <w:i/>
      <w:iCs/>
    </w:rPr>
  </w:style>
  <w:style w:type="paragraph" w:styleId="NoSpacing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8CE"/>
  </w:style>
  <w:style w:type="paragraph" w:styleId="Footer">
    <w:name w:val="footer"/>
    <w:basedOn w:val="Normal"/>
    <w:link w:val="Footer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8CE"/>
  </w:style>
  <w:style w:type="character" w:customStyle="1" w:styleId="Heading1Char">
    <w:name w:val="Heading 1 Char"/>
    <w:basedOn w:val="DefaultParagraphFont"/>
    <w:link w:val="Heading1"/>
    <w:rsid w:val="009D5426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18E3-BA51-41B0-AB1B-FCE87DC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.GRADAC.003</cp:lastModifiedBy>
  <cp:revision>4</cp:revision>
  <dcterms:created xsi:type="dcterms:W3CDTF">2024-01-30T09:26:00Z</dcterms:created>
  <dcterms:modified xsi:type="dcterms:W3CDTF">2024-01-30T10:01:00Z</dcterms:modified>
</cp:coreProperties>
</file>